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6237"/>
        <w:gridCol w:w="3543"/>
      </w:tblGrid>
      <w:tr w:rsidR="007B487A" w:rsidRPr="00B5465C" w:rsidTr="007B487A">
        <w:trPr>
          <w:trHeight w:val="586"/>
        </w:trPr>
        <w:tc>
          <w:tcPr>
            <w:tcW w:w="15304" w:type="dxa"/>
            <w:gridSpan w:val="5"/>
            <w:shd w:val="clear" w:color="auto" w:fill="9CC2E5" w:themeFill="accent1" w:themeFillTint="99"/>
            <w:vAlign w:val="center"/>
          </w:tcPr>
          <w:p w:rsidR="007B487A" w:rsidRPr="007B487A" w:rsidRDefault="007B487A" w:rsidP="007B487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B487A">
              <w:rPr>
                <w:rFonts w:ascii="Times New Roman" w:hAnsi="Times New Roman" w:cs="Times New Roman"/>
                <w:b/>
                <w:sz w:val="32"/>
                <w:szCs w:val="24"/>
              </w:rPr>
              <w:t>Программа онлайн Кинофестиваля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«От всей души» «</w:t>
            </w:r>
            <w:proofErr w:type="spellStart"/>
            <w:r w:rsidRPr="007B487A">
              <w:rPr>
                <w:rFonts w:ascii="Times New Roman" w:hAnsi="Times New Roman" w:cs="Times New Roman"/>
                <w:b/>
                <w:sz w:val="32"/>
                <w:szCs w:val="24"/>
              </w:rPr>
              <w:t>СмотримДом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»</w:t>
            </w:r>
          </w:p>
        </w:tc>
      </w:tr>
      <w:tr w:rsidR="007B487A" w:rsidRPr="00B5465C" w:rsidTr="007B487A">
        <w:tc>
          <w:tcPr>
            <w:tcW w:w="2547" w:type="dxa"/>
          </w:tcPr>
          <w:p w:rsidR="007B487A" w:rsidRPr="00997604" w:rsidRDefault="007B487A" w:rsidP="009976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2C1">
              <w:rPr>
                <w:rFonts w:ascii="Times New Roman" w:hAnsi="Times New Roman" w:cs="Times New Roman"/>
                <w:b/>
                <w:szCs w:val="24"/>
              </w:rPr>
              <w:t>Формат, дата</w:t>
            </w:r>
          </w:p>
        </w:tc>
        <w:tc>
          <w:tcPr>
            <w:tcW w:w="1417" w:type="dxa"/>
          </w:tcPr>
          <w:p w:rsidR="007B487A" w:rsidRPr="00997604" w:rsidRDefault="007B487A" w:rsidP="009976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7604">
              <w:rPr>
                <w:rFonts w:ascii="Times New Roman" w:hAnsi="Times New Roman" w:cs="Times New Roman"/>
                <w:b/>
                <w:szCs w:val="24"/>
              </w:rPr>
              <w:t>Платформа</w:t>
            </w:r>
          </w:p>
        </w:tc>
        <w:tc>
          <w:tcPr>
            <w:tcW w:w="7797" w:type="dxa"/>
            <w:gridSpan w:val="2"/>
          </w:tcPr>
          <w:p w:rsidR="007B487A" w:rsidRPr="00997604" w:rsidRDefault="007B487A" w:rsidP="009976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7604">
              <w:rPr>
                <w:rFonts w:ascii="Times New Roman" w:hAnsi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7B487A" w:rsidRPr="00997604" w:rsidRDefault="007B487A" w:rsidP="009976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7604">
              <w:rPr>
                <w:rFonts w:ascii="Times New Roman" w:hAnsi="Times New Roman" w:cs="Times New Roman"/>
                <w:b/>
                <w:szCs w:val="24"/>
              </w:rPr>
              <w:t>Доступ</w:t>
            </w:r>
          </w:p>
        </w:tc>
      </w:tr>
      <w:tr w:rsidR="007B487A" w:rsidRPr="00B5465C" w:rsidTr="007B487A">
        <w:trPr>
          <w:trHeight w:val="374"/>
        </w:trPr>
        <w:tc>
          <w:tcPr>
            <w:tcW w:w="2547" w:type="dxa"/>
            <w:vMerge w:val="restart"/>
          </w:tcPr>
          <w:p w:rsidR="007B487A" w:rsidRPr="00B5465C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мая 2020 г.</w:t>
            </w:r>
          </w:p>
          <w:p w:rsidR="007B487A" w:rsidRPr="00B5465C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Pr="005C7D23" w:rsidRDefault="007B487A" w:rsidP="00C94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ольш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каз 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кументального кино:</w:t>
            </w:r>
          </w:p>
        </w:tc>
        <w:tc>
          <w:tcPr>
            <w:tcW w:w="3543" w:type="dxa"/>
            <w:vMerge w:val="restart"/>
          </w:tcPr>
          <w:p w:rsidR="007B487A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скКино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487A" w:rsidRPr="00B5465C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38">
              <w:rPr>
                <w:rFonts w:ascii="Times New Roman" w:hAnsi="Times New Roman" w:cs="Times New Roman"/>
                <w:sz w:val="24"/>
                <w:szCs w:val="24"/>
              </w:rPr>
              <w:t>https://www.youtube.com/channel/UCWJ-X6l2vKmd6pPFs0o9gPw</w:t>
            </w:r>
          </w:p>
          <w:p w:rsidR="007B487A" w:rsidRDefault="007B487A" w:rsidP="0099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B5465C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Pr="00B5465C" w:rsidRDefault="007B487A" w:rsidP="006D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rPr>
          <w:trHeight w:val="1296"/>
        </w:trPr>
        <w:tc>
          <w:tcPr>
            <w:tcW w:w="2547" w:type="dxa"/>
            <w:vMerge/>
          </w:tcPr>
          <w:p w:rsidR="007B487A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87A" w:rsidRPr="00B5465C" w:rsidRDefault="007B487A" w:rsidP="00011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B487A" w:rsidRPr="00B5465C" w:rsidRDefault="007B487A" w:rsidP="0028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0 г.</w:t>
            </w:r>
          </w:p>
        </w:tc>
        <w:tc>
          <w:tcPr>
            <w:tcW w:w="6237" w:type="dxa"/>
          </w:tcPr>
          <w:p w:rsidR="007B487A" w:rsidRPr="002825E8" w:rsidRDefault="007B487A" w:rsidP="00136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>«Крепость на Волге»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(Россия,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. Станислав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, 2012 г., 12+, 52 мин.). Фильм представляет режиссер-документ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исла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орский</w:t>
            </w:r>
            <w:proofErr w:type="spellEnd"/>
          </w:p>
        </w:tc>
        <w:tc>
          <w:tcPr>
            <w:tcW w:w="3543" w:type="dxa"/>
            <w:vMerge/>
          </w:tcPr>
          <w:p w:rsidR="007B487A" w:rsidRPr="002825E8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rPr>
          <w:trHeight w:val="1296"/>
        </w:trPr>
        <w:tc>
          <w:tcPr>
            <w:tcW w:w="2547" w:type="dxa"/>
            <w:vMerge/>
          </w:tcPr>
          <w:p w:rsidR="007B487A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87A" w:rsidRPr="002825E8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87A" w:rsidRPr="00B5465C" w:rsidRDefault="007B487A" w:rsidP="006F2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0 г.</w:t>
            </w:r>
          </w:p>
        </w:tc>
        <w:tc>
          <w:tcPr>
            <w:tcW w:w="6237" w:type="dxa"/>
          </w:tcPr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>«Мария Полякова. Своя среди чужих»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(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А.Кита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+, 2020 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г., 65 мин.). Фильм представляет редактор, член Союза кинематографистов РФ </w:t>
            </w: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Чу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BCD">
              <w:rPr>
                <w:rFonts w:ascii="Times New Roman" w:hAnsi="Times New Roman" w:cs="Times New Roman"/>
                <w:sz w:val="24"/>
                <w:szCs w:val="24"/>
              </w:rPr>
              <w:t>и съемочная группа</w:t>
            </w:r>
          </w:p>
        </w:tc>
        <w:tc>
          <w:tcPr>
            <w:tcW w:w="3543" w:type="dxa"/>
            <w:vMerge/>
          </w:tcPr>
          <w:p w:rsidR="007B487A" w:rsidRPr="005C7D23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rPr>
          <w:trHeight w:val="557"/>
        </w:trPr>
        <w:tc>
          <w:tcPr>
            <w:tcW w:w="2547" w:type="dxa"/>
            <w:vMerge/>
          </w:tcPr>
          <w:p w:rsidR="007B487A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87A" w:rsidRPr="005C7D23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87A" w:rsidRPr="00B5465C" w:rsidRDefault="007B487A" w:rsidP="006F2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20 г.</w:t>
            </w:r>
          </w:p>
        </w:tc>
        <w:tc>
          <w:tcPr>
            <w:tcW w:w="6237" w:type="dxa"/>
          </w:tcPr>
          <w:p w:rsidR="007B487A" w:rsidRPr="00826780" w:rsidRDefault="007B487A" w:rsidP="00136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>«Соловей против тигра»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(Россия,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. Мария Раздорская, 12 +, 52 мин., 2014 г.). Фильм представляет режиссё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Раздорская</w:t>
            </w:r>
          </w:p>
        </w:tc>
        <w:tc>
          <w:tcPr>
            <w:tcW w:w="3543" w:type="dxa"/>
            <w:vMerge/>
          </w:tcPr>
          <w:p w:rsidR="007B487A" w:rsidRPr="005C7D23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rPr>
          <w:trHeight w:val="1296"/>
        </w:trPr>
        <w:tc>
          <w:tcPr>
            <w:tcW w:w="2547" w:type="dxa"/>
            <w:vMerge/>
          </w:tcPr>
          <w:p w:rsidR="007B487A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87A" w:rsidRPr="005C7D23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87A" w:rsidRPr="00826780" w:rsidRDefault="007B487A" w:rsidP="006F244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0 г.</w:t>
            </w:r>
          </w:p>
        </w:tc>
        <w:tc>
          <w:tcPr>
            <w:tcW w:w="6237" w:type="dxa"/>
          </w:tcPr>
          <w:p w:rsidR="007B487A" w:rsidRPr="002825E8" w:rsidRDefault="007B487A" w:rsidP="001363A1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38509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Автопортрет» </w:t>
            </w:r>
            <w:r w:rsidRPr="00385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электро-акустическая новелла с видеорядом, автор народный артист РФ Владимир Комаров, 2010 г.)</w:t>
            </w:r>
          </w:p>
        </w:tc>
        <w:tc>
          <w:tcPr>
            <w:tcW w:w="3543" w:type="dxa"/>
            <w:vMerge/>
          </w:tcPr>
          <w:p w:rsidR="007B487A" w:rsidRPr="005C7D23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rPr>
          <w:trHeight w:val="983"/>
        </w:trPr>
        <w:tc>
          <w:tcPr>
            <w:tcW w:w="2547" w:type="dxa"/>
            <w:vMerge/>
          </w:tcPr>
          <w:p w:rsidR="007B487A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87A" w:rsidRPr="005C7D23" w:rsidRDefault="007B487A" w:rsidP="0001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487A" w:rsidRPr="00B5465C" w:rsidRDefault="007B487A" w:rsidP="006F2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E8">
              <w:rPr>
                <w:rFonts w:ascii="Times New Roman" w:hAnsi="Times New Roman" w:cs="Times New Roman"/>
                <w:b/>
                <w:sz w:val="24"/>
                <w:szCs w:val="24"/>
              </w:rPr>
              <w:t>30.05.2020 г.</w:t>
            </w:r>
          </w:p>
        </w:tc>
        <w:tc>
          <w:tcPr>
            <w:tcW w:w="6237" w:type="dxa"/>
          </w:tcPr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гры по–взрослому»</w:t>
            </w:r>
            <w:r w:rsidRPr="00385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оссия, </w:t>
            </w:r>
            <w:proofErr w:type="spellStart"/>
            <w:r w:rsidRPr="00385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3850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ария Раздорская, 2010 г., 40 мин.)</w:t>
            </w:r>
          </w:p>
        </w:tc>
        <w:tc>
          <w:tcPr>
            <w:tcW w:w="3543" w:type="dxa"/>
            <w:vMerge/>
          </w:tcPr>
          <w:p w:rsidR="007B487A" w:rsidRPr="005C7D23" w:rsidRDefault="007B487A" w:rsidP="0087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2547" w:type="dxa"/>
          </w:tcPr>
          <w:p w:rsidR="007B487A" w:rsidRPr="00B5465C" w:rsidRDefault="007B487A" w:rsidP="000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26 – 3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конкурс </w:t>
            </w:r>
            <w:r w:rsidRPr="004856D0">
              <w:rPr>
                <w:rFonts w:ascii="Times New Roman" w:hAnsi="Times New Roman" w:cs="Times New Roman"/>
                <w:szCs w:val="24"/>
              </w:rPr>
              <w:t>с голосованием</w:t>
            </w:r>
          </w:p>
        </w:tc>
        <w:tc>
          <w:tcPr>
            <w:tcW w:w="1417" w:type="dxa"/>
          </w:tcPr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Pr="00B5465C" w:rsidRDefault="007B487A" w:rsidP="00136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крытый семейный </w:t>
            </w:r>
            <w:proofErr w:type="spellStart"/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ноклуб_</w:t>
            </w:r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показы</w:t>
            </w:r>
            <w:proofErr w:type="spellEnd"/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ьмов – победителей кинофестива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голосованием за лучший семейный фильм</w:t>
            </w:r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1. «Бегство рогатых викингов» (Росс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Илья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Белостоцкий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, 0+, 2018 г., 65 мин., комедия, приключения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П</w:t>
            </w: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ервых» (Росс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Дмитрий Киселев, 6+, 2017 г., 140 мин., приключения, биография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ебесный верблюд» (Росс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Юрий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Фетинг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, 0+, 2016 г., 90 мин., детский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4. «Дедушка моей мечты» (Росс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 Стриженов, 12+,</w:t>
            </w: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2015 г., 101 мин., комедия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Тайна темной комнаты» (Россия</w:t>
            </w: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Ольга Беляева, 0+, 2014 г., 76 мин., приключения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«Все ушли» (Россия, Грузия, Чех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Г. Параджанов, 16+, 2013 г., 124 мин., драма, биография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7. «И не было лучше брата» (Россия, Азербайджан, Болгар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Ибрагимбеков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, 16+, 2012 г., 90 мин., драма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8. «Воробей» (Россия, </w:t>
            </w:r>
            <w:proofErr w:type="spellStart"/>
            <w:proofErr w:type="gram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.Юрий</w:t>
            </w:r>
            <w:proofErr w:type="spellEnd"/>
            <w:proofErr w:type="gram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 Шиллер, 12+, 2011 г., 90 мин., драма) </w:t>
            </w:r>
          </w:p>
          <w:p w:rsidR="007B487A" w:rsidRPr="002E40CB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9. «Сынок» (Россия,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>Л.Садилова</w:t>
            </w:r>
            <w:proofErr w:type="spellEnd"/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, 12+, 2010 г., 96 мин., драма) </w:t>
            </w:r>
          </w:p>
          <w:p w:rsidR="007B487A" w:rsidRPr="00BC2181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 «С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0CB">
              <w:rPr>
                <w:rFonts w:ascii="Times New Roman" w:hAnsi="Times New Roman" w:cs="Times New Roman"/>
                <w:sz w:val="24"/>
                <w:szCs w:val="24"/>
              </w:rPr>
              <w:t xml:space="preserve">ый ангел» </w:t>
            </w:r>
            <w:r w:rsidRPr="006F5974">
              <w:rPr>
                <w:rFonts w:ascii="Times New Roman" w:hAnsi="Times New Roman" w:cs="Times New Roman"/>
                <w:sz w:val="24"/>
                <w:szCs w:val="24"/>
              </w:rPr>
              <w:t xml:space="preserve">(Россия, </w:t>
            </w:r>
            <w:proofErr w:type="spellStart"/>
            <w:r w:rsidRPr="006F597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6F5974">
              <w:rPr>
                <w:rFonts w:ascii="Times New Roman" w:hAnsi="Times New Roman" w:cs="Times New Roman"/>
                <w:sz w:val="24"/>
                <w:szCs w:val="24"/>
              </w:rPr>
              <w:t xml:space="preserve">. А.Ю. </w:t>
            </w:r>
            <w:proofErr w:type="spellStart"/>
            <w:r w:rsidRPr="006F5974">
              <w:rPr>
                <w:rFonts w:ascii="Times New Roman" w:hAnsi="Times New Roman" w:cs="Times New Roman"/>
                <w:sz w:val="24"/>
                <w:szCs w:val="24"/>
              </w:rPr>
              <w:t>Карпиловский</w:t>
            </w:r>
            <w:proofErr w:type="spellEnd"/>
            <w:r w:rsidRPr="006F5974">
              <w:rPr>
                <w:rFonts w:ascii="Times New Roman" w:hAnsi="Times New Roman" w:cs="Times New Roman"/>
                <w:sz w:val="24"/>
                <w:szCs w:val="24"/>
              </w:rPr>
              <w:t xml:space="preserve">, 12+, 2007 г., 101 мин., комедия) </w:t>
            </w:r>
          </w:p>
        </w:tc>
        <w:tc>
          <w:tcPr>
            <w:tcW w:w="3543" w:type="dxa"/>
          </w:tcPr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: https://vk.com/lumiere73</w:t>
            </w: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15304" w:type="dxa"/>
            <w:gridSpan w:val="5"/>
          </w:tcPr>
          <w:p w:rsidR="007B487A" w:rsidRPr="00B5465C" w:rsidRDefault="007B487A" w:rsidP="00C6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ПРОГРАММА</w:t>
            </w:r>
          </w:p>
        </w:tc>
      </w:tr>
      <w:tr w:rsidR="007B487A" w:rsidRPr="00B5465C" w:rsidTr="007B487A">
        <w:tc>
          <w:tcPr>
            <w:tcW w:w="2547" w:type="dxa"/>
            <w:shd w:val="clear" w:color="auto" w:fill="auto"/>
          </w:tcPr>
          <w:p w:rsidR="007B487A" w:rsidRPr="00326890" w:rsidRDefault="007B487A" w:rsidP="004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26-30 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7B487A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7B487A" w:rsidRPr="00580A7F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7797" w:type="dxa"/>
            <w:gridSpan w:val="2"/>
          </w:tcPr>
          <w:p w:rsidR="007B487A" w:rsidRPr="00580A7F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победителей конкурса </w:t>
            </w:r>
            <w:r w:rsidRPr="003268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6890">
              <w:rPr>
                <w:rFonts w:ascii="Times New Roman" w:hAnsi="Times New Roman" w:cs="Times New Roman"/>
                <w:b/>
                <w:sz w:val="24"/>
                <w:szCs w:val="24"/>
              </w:rPr>
              <w:t>МультДебют</w:t>
            </w:r>
            <w:proofErr w:type="spellEnd"/>
            <w:r w:rsidRPr="0032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ых работ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ект с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 xml:space="preserve">УРОО «Клуб а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3" w:type="dxa"/>
          </w:tcPr>
          <w:p w:rsidR="007B487A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www.ul-cinema.ru</w:t>
            </w: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: https://vk.com/lumiere73</w:t>
            </w: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https://www.facebook.com/groups/ulkinofond/</w:t>
            </w:r>
          </w:p>
          <w:p w:rsidR="007B487A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https://www.instagram.com/ulkinofond/</w:t>
            </w: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2547" w:type="dxa"/>
          </w:tcPr>
          <w:p w:rsidR="007B487A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05">
              <w:rPr>
                <w:rFonts w:ascii="Times New Roman" w:hAnsi="Times New Roman" w:cs="Times New Roman"/>
                <w:sz w:val="24"/>
                <w:szCs w:val="24"/>
              </w:rPr>
              <w:t>26-30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,</w:t>
            </w:r>
          </w:p>
          <w:p w:rsidR="007B487A" w:rsidRPr="001C4405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:rsidR="007B487A" w:rsidRPr="001C4405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05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ый артист Анатолий Устюжанинов в образе Владимира Ленина</w:t>
            </w:r>
            <w:r w:rsidRPr="001C4405">
              <w:rPr>
                <w:rFonts w:ascii="Times New Roman" w:hAnsi="Times New Roman" w:cs="Times New Roman"/>
                <w:sz w:val="24"/>
                <w:szCs w:val="24"/>
              </w:rPr>
              <w:t>» (совместный проект с ОГБУ «Государственный архив новейшей истории Ульяновской област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B487A" w:rsidRDefault="007B487A" w:rsidP="0013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1363A1">
            <w:pPr>
              <w:jc w:val="both"/>
            </w:pPr>
          </w:p>
          <w:p w:rsidR="007B487A" w:rsidRPr="00711BCD" w:rsidRDefault="007B487A" w:rsidP="001363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1BCD">
              <w:rPr>
                <w:rFonts w:ascii="PT Astra Serif" w:hAnsi="PT Astra Serif"/>
                <w:sz w:val="24"/>
                <w:szCs w:val="24"/>
              </w:rPr>
              <w:t>https://www.youtube.com/watch?v=8X0VjbqERaM&amp;feature=youtu.be</w:t>
            </w:r>
          </w:p>
          <w:p w:rsidR="007B487A" w:rsidRPr="00B5465C" w:rsidRDefault="007B487A" w:rsidP="00136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2547" w:type="dxa"/>
          </w:tcPr>
          <w:p w:rsidR="007B487A" w:rsidRPr="00B5465C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  <w:p w:rsidR="007B487A" w:rsidRPr="00B5465C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7797" w:type="dxa"/>
            <w:gridSpan w:val="2"/>
          </w:tcPr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Экскурс_Аллея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звезд кино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деообращением звезд российского кино. </w:t>
            </w:r>
          </w:p>
        </w:tc>
        <w:tc>
          <w:tcPr>
            <w:tcW w:w="3543" w:type="dxa"/>
          </w:tcPr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www.ul-cinema.ru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: https://vk.com/lumiere73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https://www.facebook.com/groups/ulkinofond/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https://www.instagram.com/ulkinofond/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2547" w:type="dxa"/>
          </w:tcPr>
          <w:p w:rsidR="007B487A" w:rsidRPr="00B5465C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417" w:type="dxa"/>
          </w:tcPr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7797" w:type="dxa"/>
            <w:gridSpan w:val="2"/>
          </w:tcPr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в Ульяновске фильма – </w:t>
            </w: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я 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ой молодежной кинопремии </w:t>
            </w:r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учший полнометражный дебют)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 как я»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,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</w:t>
            </w:r>
            <w:proofErr w:type="spellEnd"/>
            <w:r w:rsidRPr="00B54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Егор Сальников, Россия, 12+, 92 мин.) продюсером сценаристом, актёром театра и кино 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Ярославом </w:t>
            </w:r>
            <w:proofErr w:type="spellStart"/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алнины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50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жиссёр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Егором Сальниковым</w:t>
            </w:r>
            <w:r w:rsidRPr="00B5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www.ul-cinema.ru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: https://vk.com/lumiere73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https://www.facebook.com/groups/ulkinofond/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https://www.instagram.com/ulkinofond/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2547" w:type="dxa"/>
          </w:tcPr>
          <w:p w:rsidR="007B487A" w:rsidRPr="00B5465C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20 г. (пятница)</w:t>
            </w:r>
          </w:p>
        </w:tc>
        <w:tc>
          <w:tcPr>
            <w:tcW w:w="1417" w:type="dxa"/>
          </w:tcPr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5">
              <w:rPr>
                <w:rFonts w:ascii="Times New Roman" w:hAnsi="Times New Roman" w:cs="Times New Roman"/>
                <w:sz w:val="24"/>
                <w:szCs w:val="24"/>
              </w:rPr>
              <w:t>Видеоверсия мастер-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ссера анимационных фильмов </w:t>
            </w:r>
            <w:r w:rsidRPr="004A0865">
              <w:rPr>
                <w:rFonts w:ascii="Times New Roman" w:hAnsi="Times New Roman" w:cs="Times New Roman"/>
                <w:sz w:val="24"/>
                <w:szCs w:val="24"/>
              </w:rPr>
              <w:t>Сергея Сер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Pr="00711BCD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Default="007B487A" w:rsidP="000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УльяновскКинофонд: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38">
              <w:rPr>
                <w:rFonts w:ascii="Times New Roman" w:hAnsi="Times New Roman" w:cs="Times New Roman"/>
                <w:sz w:val="24"/>
                <w:szCs w:val="24"/>
              </w:rPr>
              <w:t>https://www.youtube.com/channel/UCWJ-X6l2vKmd6pPFs0o9gPw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c>
          <w:tcPr>
            <w:tcW w:w="2547" w:type="dxa"/>
          </w:tcPr>
          <w:p w:rsidR="007B487A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0 г. (суббота)</w:t>
            </w:r>
          </w:p>
        </w:tc>
        <w:tc>
          <w:tcPr>
            <w:tcW w:w="1417" w:type="dxa"/>
          </w:tcPr>
          <w:p w:rsidR="007B487A" w:rsidRPr="007F28BB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етского кино» заслуженного деятеля искусств РФ, художественного руководителя детского киножурнала «Ералаш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87A" w:rsidRPr="004A0865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оказ киножурнала «Ералаш».</w:t>
            </w:r>
          </w:p>
        </w:tc>
        <w:tc>
          <w:tcPr>
            <w:tcW w:w="3543" w:type="dxa"/>
          </w:tcPr>
          <w:p w:rsidR="007B487A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Pr="00711BCD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Default="007B487A" w:rsidP="000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УльяновскКинофонд:</w:t>
            </w:r>
          </w:p>
          <w:p w:rsidR="007B487A" w:rsidRPr="00B5465C" w:rsidRDefault="007B487A" w:rsidP="000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38">
              <w:rPr>
                <w:rFonts w:ascii="Times New Roman" w:hAnsi="Times New Roman" w:cs="Times New Roman"/>
                <w:sz w:val="24"/>
                <w:szCs w:val="24"/>
              </w:rPr>
              <w:t>https://www.youtube.com/channel/UCWJ-X6l2vKmd6pPFs0o9gPw</w:t>
            </w:r>
          </w:p>
          <w:p w:rsidR="007B487A" w:rsidRPr="00B5465C" w:rsidRDefault="007B487A" w:rsidP="0071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487A" w:rsidRPr="00B5465C" w:rsidTr="007B487A">
        <w:tc>
          <w:tcPr>
            <w:tcW w:w="15304" w:type="dxa"/>
            <w:gridSpan w:val="5"/>
          </w:tcPr>
          <w:p w:rsidR="007B487A" w:rsidRPr="00B5465C" w:rsidRDefault="007B487A" w:rsidP="00C63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</w:t>
            </w: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5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И НАРОДНОЙ АРТИСТКИ СССР В.М.ЛЕОНТЬЕВОЙ</w:t>
            </w:r>
          </w:p>
        </w:tc>
      </w:tr>
      <w:tr w:rsidR="007B487A" w:rsidRPr="00BC2181" w:rsidTr="007B487A">
        <w:tc>
          <w:tcPr>
            <w:tcW w:w="2547" w:type="dxa"/>
          </w:tcPr>
          <w:p w:rsidR="007B487A" w:rsidRPr="00BC2181" w:rsidRDefault="007B487A" w:rsidP="00C6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181">
              <w:rPr>
                <w:rFonts w:ascii="Times New Roman" w:hAnsi="Times New Roman" w:cs="Times New Roman"/>
                <w:b/>
              </w:rPr>
              <w:t>Формат</w:t>
            </w:r>
            <w:r>
              <w:rPr>
                <w:rFonts w:ascii="Times New Roman" w:hAnsi="Times New Roman" w:cs="Times New Roman"/>
                <w:b/>
              </w:rPr>
              <w:t>, дата</w:t>
            </w:r>
          </w:p>
        </w:tc>
        <w:tc>
          <w:tcPr>
            <w:tcW w:w="1417" w:type="dxa"/>
          </w:tcPr>
          <w:p w:rsidR="007B487A" w:rsidRPr="00BC2181" w:rsidRDefault="007B487A" w:rsidP="00C6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181">
              <w:rPr>
                <w:rFonts w:ascii="Times New Roman" w:hAnsi="Times New Roman" w:cs="Times New Roman"/>
                <w:b/>
              </w:rPr>
              <w:t>Платформа</w:t>
            </w:r>
          </w:p>
        </w:tc>
        <w:tc>
          <w:tcPr>
            <w:tcW w:w="7797" w:type="dxa"/>
            <w:gridSpan w:val="2"/>
          </w:tcPr>
          <w:p w:rsidR="007B487A" w:rsidRPr="00BC2181" w:rsidRDefault="007B487A" w:rsidP="00C6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18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543" w:type="dxa"/>
          </w:tcPr>
          <w:p w:rsidR="007B487A" w:rsidRPr="00BC2181" w:rsidRDefault="007B487A" w:rsidP="00C6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181">
              <w:rPr>
                <w:rFonts w:ascii="Times New Roman" w:hAnsi="Times New Roman" w:cs="Times New Roman"/>
                <w:b/>
              </w:rPr>
              <w:t>Доступ</w:t>
            </w:r>
          </w:p>
        </w:tc>
      </w:tr>
      <w:tr w:rsidR="007B487A" w:rsidRPr="00B5465C" w:rsidTr="007B487A">
        <w:trPr>
          <w:trHeight w:val="1252"/>
        </w:trPr>
        <w:tc>
          <w:tcPr>
            <w:tcW w:w="2547" w:type="dxa"/>
          </w:tcPr>
          <w:p w:rsidR="007B487A" w:rsidRPr="00326890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25 по 29 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7B487A" w:rsidRPr="00326890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7797" w:type="dxa"/>
            <w:gridSpan w:val="2"/>
          </w:tcPr>
          <w:p w:rsidR="007B487A" w:rsidRPr="0032689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Онлайн-игра «Угадай фильм», посвященная фильмам-сказкам, выходивш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В гостях у сказки», которую вела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Валентина Лео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32689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https://vk.com/lumiere73</w:t>
            </w:r>
          </w:p>
        </w:tc>
      </w:tr>
      <w:tr w:rsidR="007B487A" w:rsidRPr="00B5465C" w:rsidTr="007B487A">
        <w:trPr>
          <w:trHeight w:val="1760"/>
        </w:trPr>
        <w:tc>
          <w:tcPr>
            <w:tcW w:w="2547" w:type="dxa"/>
          </w:tcPr>
          <w:p w:rsidR="007B487A" w:rsidRPr="00326890" w:rsidRDefault="007B487A" w:rsidP="00C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я – 1 август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7B487A" w:rsidRPr="004A1D53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B487A" w:rsidRPr="004A1D53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7B487A" w:rsidRPr="00326890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7797" w:type="dxa"/>
            <w:gridSpan w:val="2"/>
          </w:tcPr>
          <w:p w:rsidR="007B487A" w:rsidRPr="0032689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Конкурс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фильмов, посвящ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Леонт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890">
              <w:rPr>
                <w:rFonts w:ascii="Times New Roman" w:hAnsi="Times New Roman" w:cs="Times New Roman"/>
                <w:sz w:val="24"/>
                <w:szCs w:val="24"/>
              </w:rPr>
              <w:t>(при содействии школы анимации ульяновской общественной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«Клуб активных родителей»)</w:t>
            </w:r>
          </w:p>
        </w:tc>
        <w:tc>
          <w:tcPr>
            <w:tcW w:w="3543" w:type="dxa"/>
          </w:tcPr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FA20A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0">
              <w:rPr>
                <w:rFonts w:ascii="Times New Roman" w:hAnsi="Times New Roman" w:cs="Times New Roman"/>
                <w:sz w:val="24"/>
                <w:szCs w:val="24"/>
              </w:rPr>
              <w:t>www.ul-cinema.ru</w:t>
            </w:r>
          </w:p>
          <w:p w:rsidR="007B487A" w:rsidRPr="00FA20A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0A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A20A0">
              <w:rPr>
                <w:rFonts w:ascii="Times New Roman" w:hAnsi="Times New Roman" w:cs="Times New Roman"/>
                <w:sz w:val="24"/>
                <w:szCs w:val="24"/>
              </w:rPr>
              <w:t>: https://vk.com/lumiere73</w:t>
            </w:r>
          </w:p>
          <w:p w:rsidR="007B487A" w:rsidRPr="00FA20A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0">
              <w:rPr>
                <w:rFonts w:ascii="Times New Roman" w:hAnsi="Times New Roman" w:cs="Times New Roman"/>
                <w:sz w:val="24"/>
                <w:szCs w:val="24"/>
              </w:rPr>
              <w:t>https://www.facebook.com/groups/ulkinofond/</w:t>
            </w:r>
          </w:p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0">
              <w:rPr>
                <w:rFonts w:ascii="Times New Roman" w:hAnsi="Times New Roman" w:cs="Times New Roman"/>
                <w:sz w:val="24"/>
                <w:szCs w:val="24"/>
              </w:rPr>
              <w:t>https://www.instagram.com/ulkinofond/</w:t>
            </w:r>
          </w:p>
          <w:p w:rsidR="007B487A" w:rsidRPr="00326890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RPr="00B5465C" w:rsidTr="007B487A">
        <w:trPr>
          <w:trHeight w:val="1760"/>
        </w:trPr>
        <w:tc>
          <w:tcPr>
            <w:tcW w:w="2547" w:type="dxa"/>
          </w:tcPr>
          <w:p w:rsidR="007B487A" w:rsidRPr="00B5465C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, кинопоказ</w:t>
            </w:r>
          </w:p>
        </w:tc>
        <w:tc>
          <w:tcPr>
            <w:tcW w:w="1417" w:type="dxa"/>
          </w:tcPr>
          <w:p w:rsidR="007B487A" w:rsidRPr="00BC2181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81">
              <w:rPr>
                <w:rFonts w:ascii="Times New Roman" w:hAnsi="Times New Roman" w:cs="Times New Roman"/>
                <w:sz w:val="24"/>
                <w:szCs w:val="24"/>
              </w:rPr>
              <w:t>my.mail.ru</w:t>
            </w:r>
          </w:p>
        </w:tc>
        <w:tc>
          <w:tcPr>
            <w:tcW w:w="7797" w:type="dxa"/>
            <w:gridSpan w:val="2"/>
          </w:tcPr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трижды лауреата премии ТЭФИ, старшего преподавателя факультета журналистки МГУ имени </w:t>
            </w:r>
            <w:proofErr w:type="spellStart"/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, мастер курса Высшей Школы Кино и Телевидения «Останкино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 xml:space="preserve">ведущего программы «Спокойной ночи, малыши!» (1996 – 2003 гг.) </w:t>
            </w:r>
            <w:r w:rsidRPr="00B56687">
              <w:rPr>
                <w:rFonts w:ascii="Times New Roman" w:hAnsi="Times New Roman" w:cs="Times New Roman"/>
                <w:b/>
                <w:sz w:val="24"/>
                <w:szCs w:val="24"/>
              </w:rPr>
              <w:t>Дмитрия Хаустова.</w:t>
            </w:r>
          </w:p>
          <w:p w:rsidR="007B487A" w:rsidRPr="00B56687" w:rsidRDefault="007B487A" w:rsidP="00D939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 w:rsidRPr="00711BCD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е 24 часа. Валентина Леонтьева»</w:t>
            </w: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(Россия,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Фуад</w:t>
            </w:r>
            <w:proofErr w:type="spellEnd"/>
            <w:r w:rsidRPr="00B5465C">
              <w:rPr>
                <w:rFonts w:ascii="Times New Roman" w:hAnsi="Times New Roman" w:cs="Times New Roman"/>
                <w:sz w:val="24"/>
                <w:szCs w:val="24"/>
              </w:rPr>
              <w:t xml:space="preserve"> Шабанов, документальный, 52 мин.)</w:t>
            </w:r>
          </w:p>
          <w:p w:rsidR="007B487A" w:rsidRPr="00BC2181" w:rsidRDefault="007B487A" w:rsidP="00D939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81">
              <w:rPr>
                <w:rFonts w:ascii="Times New Roman" w:hAnsi="Times New Roman" w:cs="Times New Roman"/>
                <w:sz w:val="24"/>
                <w:szCs w:val="24"/>
              </w:rPr>
              <w:t>https://yandex.ru/video/preview/?clid=9403&amp;filmId=3999394369413463148&amp;text=Последние+24+часа.+Валентина+Леонтьева»</w:t>
            </w:r>
          </w:p>
          <w:p w:rsidR="007B487A" w:rsidRPr="00B5465C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Tr="007B487A">
        <w:trPr>
          <w:trHeight w:val="1348"/>
        </w:trPr>
        <w:tc>
          <w:tcPr>
            <w:tcW w:w="2547" w:type="dxa"/>
          </w:tcPr>
          <w:p w:rsidR="007B487A" w:rsidRPr="00B5465C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A7C">
              <w:rPr>
                <w:rFonts w:ascii="Times New Roman" w:hAnsi="Times New Roman" w:cs="Times New Roman"/>
                <w:sz w:val="24"/>
                <w:szCs w:val="24"/>
              </w:rPr>
              <w:t xml:space="preserve"> 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A7C">
              <w:rPr>
                <w:rFonts w:ascii="Times New Roman" w:hAnsi="Times New Roman" w:cs="Times New Roman"/>
                <w:sz w:val="24"/>
                <w:szCs w:val="24"/>
              </w:rPr>
              <w:t>г., кинопоказ</w:t>
            </w:r>
          </w:p>
        </w:tc>
        <w:tc>
          <w:tcPr>
            <w:tcW w:w="1417" w:type="dxa"/>
          </w:tcPr>
          <w:p w:rsidR="007B487A" w:rsidRPr="00B5465C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 w:rsidRPr="00711BCD">
              <w:rPr>
                <w:rFonts w:ascii="Times New Roman" w:hAnsi="Times New Roman" w:cs="Times New Roman"/>
                <w:b/>
                <w:sz w:val="24"/>
                <w:szCs w:val="24"/>
              </w:rPr>
              <w:t>«Тетя Валя. В наше время. Выпуск от 02.09.2013»</w:t>
            </w:r>
            <w:r w:rsidRPr="00BC2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2181">
              <w:rPr>
                <w:rFonts w:ascii="Times New Roman" w:hAnsi="Times New Roman" w:cs="Times New Roman"/>
                <w:sz w:val="24"/>
                <w:szCs w:val="24"/>
              </w:rPr>
              <w:t>(Первый канал, 45 мин)</w:t>
            </w:r>
          </w:p>
          <w:p w:rsidR="007B487A" w:rsidRPr="00B5465C" w:rsidRDefault="007B487A" w:rsidP="00D93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Pr="00B5465C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6B">
              <w:rPr>
                <w:rFonts w:ascii="Times New Roman" w:hAnsi="Times New Roman" w:cs="Times New Roman"/>
                <w:sz w:val="24"/>
                <w:szCs w:val="24"/>
              </w:rPr>
              <w:t>https://www.youtube.com/watch?v=9oevJNZItTY</w:t>
            </w:r>
          </w:p>
          <w:p w:rsidR="007B487A" w:rsidRPr="00BC2181" w:rsidRDefault="007B487A" w:rsidP="00D9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7A" w:rsidTr="007B487A">
        <w:trPr>
          <w:trHeight w:val="1370"/>
        </w:trPr>
        <w:tc>
          <w:tcPr>
            <w:tcW w:w="2547" w:type="dxa"/>
          </w:tcPr>
          <w:p w:rsidR="007B487A" w:rsidRPr="00B5465C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6A7C">
              <w:rPr>
                <w:rFonts w:ascii="Times New Roman" w:hAnsi="Times New Roman" w:cs="Times New Roman"/>
                <w:sz w:val="24"/>
                <w:szCs w:val="24"/>
              </w:rPr>
              <w:t xml:space="preserve"> 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A7C">
              <w:rPr>
                <w:rFonts w:ascii="Times New Roman" w:hAnsi="Times New Roman" w:cs="Times New Roman"/>
                <w:sz w:val="24"/>
                <w:szCs w:val="24"/>
              </w:rPr>
              <w:t>г., кинопоказ</w:t>
            </w:r>
          </w:p>
        </w:tc>
        <w:tc>
          <w:tcPr>
            <w:tcW w:w="1417" w:type="dxa"/>
          </w:tcPr>
          <w:p w:rsidR="007B487A" w:rsidRPr="00035FE5" w:rsidRDefault="007B487A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7797" w:type="dxa"/>
            <w:gridSpan w:val="2"/>
          </w:tcPr>
          <w:p w:rsidR="007B487A" w:rsidRPr="00BC2181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</w:t>
            </w:r>
            <w:r w:rsidRPr="00711BCD">
              <w:rPr>
                <w:rFonts w:ascii="Times New Roman" w:hAnsi="Times New Roman" w:cs="Times New Roman"/>
                <w:b/>
                <w:sz w:val="24"/>
                <w:szCs w:val="24"/>
              </w:rPr>
              <w:t>«Валентина Леонтьева. Объяснение в любв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2181">
              <w:rPr>
                <w:rFonts w:ascii="Times New Roman" w:hAnsi="Times New Roman" w:cs="Times New Roman"/>
                <w:sz w:val="24"/>
                <w:szCs w:val="24"/>
              </w:rPr>
              <w:t>(Документальный фильм,</w:t>
            </w:r>
            <w:r w:rsidRPr="00BC2181">
              <w:t xml:space="preserve"> </w:t>
            </w:r>
            <w:r w:rsidRPr="00BC2181">
              <w:rPr>
                <w:rFonts w:ascii="Times New Roman" w:hAnsi="Times New Roman" w:cs="Times New Roman"/>
                <w:sz w:val="24"/>
                <w:szCs w:val="24"/>
              </w:rPr>
              <w:t>Первый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мин)</w:t>
            </w:r>
          </w:p>
          <w:p w:rsidR="007B487A" w:rsidRPr="00BC2181" w:rsidRDefault="007B487A" w:rsidP="00210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B487A" w:rsidRDefault="007B487A" w:rsidP="00B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5C">
              <w:rPr>
                <w:rFonts w:ascii="Times New Roman" w:hAnsi="Times New Roman" w:cs="Times New Roman"/>
                <w:sz w:val="24"/>
                <w:szCs w:val="24"/>
              </w:rPr>
              <w:t>Свободный доступ для всех желающих</w:t>
            </w:r>
          </w:p>
          <w:p w:rsidR="007B487A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A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C4">
              <w:rPr>
                <w:rFonts w:ascii="Times New Roman" w:hAnsi="Times New Roman" w:cs="Times New Roman"/>
                <w:sz w:val="24"/>
                <w:szCs w:val="24"/>
              </w:rPr>
              <w:t>https://www.youtube.com/watch?v=tmb1B0A323I</w:t>
            </w:r>
          </w:p>
          <w:p w:rsidR="007B487A" w:rsidRDefault="007B487A" w:rsidP="0021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66D" w:rsidRDefault="00D9466D" w:rsidP="004856D0">
      <w:pPr>
        <w:tabs>
          <w:tab w:val="lef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342" w:rsidRPr="00B5465C" w:rsidRDefault="00FE398D" w:rsidP="00257342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257342" w:rsidRPr="00B5465C" w:rsidSect="00FA2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9B"/>
    <w:rsid w:val="0001134B"/>
    <w:rsid w:val="000225CC"/>
    <w:rsid w:val="00035FE5"/>
    <w:rsid w:val="00045544"/>
    <w:rsid w:val="00074D29"/>
    <w:rsid w:val="000967DB"/>
    <w:rsid w:val="000B2295"/>
    <w:rsid w:val="000E1F90"/>
    <w:rsid w:val="000F2269"/>
    <w:rsid w:val="00112618"/>
    <w:rsid w:val="001300C4"/>
    <w:rsid w:val="001363A1"/>
    <w:rsid w:val="00171C87"/>
    <w:rsid w:val="0018216B"/>
    <w:rsid w:val="00192228"/>
    <w:rsid w:val="001A7D20"/>
    <w:rsid w:val="0021084D"/>
    <w:rsid w:val="00245279"/>
    <w:rsid w:val="00257342"/>
    <w:rsid w:val="0026464E"/>
    <w:rsid w:val="00270DA5"/>
    <w:rsid w:val="002765CC"/>
    <w:rsid w:val="002810D7"/>
    <w:rsid w:val="002825E8"/>
    <w:rsid w:val="002917AF"/>
    <w:rsid w:val="002E40CB"/>
    <w:rsid w:val="0032231E"/>
    <w:rsid w:val="00326890"/>
    <w:rsid w:val="0033349C"/>
    <w:rsid w:val="003455D4"/>
    <w:rsid w:val="00362B16"/>
    <w:rsid w:val="0038509A"/>
    <w:rsid w:val="00395A38"/>
    <w:rsid w:val="003A21F6"/>
    <w:rsid w:val="003A742D"/>
    <w:rsid w:val="003C776B"/>
    <w:rsid w:val="003F6A7C"/>
    <w:rsid w:val="00477AE3"/>
    <w:rsid w:val="004856D0"/>
    <w:rsid w:val="004A0865"/>
    <w:rsid w:val="004E249B"/>
    <w:rsid w:val="005070DA"/>
    <w:rsid w:val="00524471"/>
    <w:rsid w:val="005A4B64"/>
    <w:rsid w:val="005C7D23"/>
    <w:rsid w:val="00613D7C"/>
    <w:rsid w:val="006253DE"/>
    <w:rsid w:val="006412DA"/>
    <w:rsid w:val="006D2C25"/>
    <w:rsid w:val="006D50C5"/>
    <w:rsid w:val="006E16D4"/>
    <w:rsid w:val="006F244A"/>
    <w:rsid w:val="006F5974"/>
    <w:rsid w:val="00711BCD"/>
    <w:rsid w:val="00790315"/>
    <w:rsid w:val="007B487A"/>
    <w:rsid w:val="007D227A"/>
    <w:rsid w:val="007F28BB"/>
    <w:rsid w:val="00805914"/>
    <w:rsid w:val="00814C89"/>
    <w:rsid w:val="00826780"/>
    <w:rsid w:val="008278F2"/>
    <w:rsid w:val="00833789"/>
    <w:rsid w:val="008709C0"/>
    <w:rsid w:val="008D3458"/>
    <w:rsid w:val="009332C1"/>
    <w:rsid w:val="009975C7"/>
    <w:rsid w:val="00997604"/>
    <w:rsid w:val="009A299E"/>
    <w:rsid w:val="009C5C99"/>
    <w:rsid w:val="009E552C"/>
    <w:rsid w:val="00A32876"/>
    <w:rsid w:val="00A66ABD"/>
    <w:rsid w:val="00A67244"/>
    <w:rsid w:val="00B043B0"/>
    <w:rsid w:val="00B4337E"/>
    <w:rsid w:val="00B5465C"/>
    <w:rsid w:val="00B56687"/>
    <w:rsid w:val="00B57334"/>
    <w:rsid w:val="00B77D72"/>
    <w:rsid w:val="00B8450D"/>
    <w:rsid w:val="00BC2181"/>
    <w:rsid w:val="00C114F9"/>
    <w:rsid w:val="00C503BD"/>
    <w:rsid w:val="00C639BD"/>
    <w:rsid w:val="00C73E64"/>
    <w:rsid w:val="00C94152"/>
    <w:rsid w:val="00C978BE"/>
    <w:rsid w:val="00D1692D"/>
    <w:rsid w:val="00D22AC2"/>
    <w:rsid w:val="00D40CC0"/>
    <w:rsid w:val="00D9390B"/>
    <w:rsid w:val="00D94271"/>
    <w:rsid w:val="00D9466D"/>
    <w:rsid w:val="00DB05EF"/>
    <w:rsid w:val="00DC5FE0"/>
    <w:rsid w:val="00DF6B5E"/>
    <w:rsid w:val="00E13BC3"/>
    <w:rsid w:val="00E2202D"/>
    <w:rsid w:val="00E44D5F"/>
    <w:rsid w:val="00E627BE"/>
    <w:rsid w:val="00E77910"/>
    <w:rsid w:val="00F01F38"/>
    <w:rsid w:val="00F7222A"/>
    <w:rsid w:val="00F73DA5"/>
    <w:rsid w:val="00FA20A0"/>
    <w:rsid w:val="00FC0511"/>
    <w:rsid w:val="00FC063D"/>
    <w:rsid w:val="00FD6CB7"/>
    <w:rsid w:val="00FE398D"/>
    <w:rsid w:val="00FF15EC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CE20"/>
  <w15:docId w15:val="{68E26B52-8B28-4310-9134-390141C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3E64"/>
    <w:rPr>
      <w:b/>
      <w:bCs/>
    </w:rPr>
  </w:style>
  <w:style w:type="character" w:styleId="a5">
    <w:name w:val="Hyperlink"/>
    <w:basedOn w:val="a0"/>
    <w:uiPriority w:val="99"/>
    <w:unhideWhenUsed/>
    <w:rsid w:val="00FC063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503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6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913A-F039-4985-A67E-C155C31D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орчагина Алена</cp:lastModifiedBy>
  <cp:revision>2</cp:revision>
  <cp:lastPrinted>2020-05-18T12:30:00Z</cp:lastPrinted>
  <dcterms:created xsi:type="dcterms:W3CDTF">2020-05-22T14:19:00Z</dcterms:created>
  <dcterms:modified xsi:type="dcterms:W3CDTF">2020-05-22T14:19:00Z</dcterms:modified>
</cp:coreProperties>
</file>